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6F30AA">
        <w:tc>
          <w:tcPr>
            <w:tcW w:w="9714" w:type="dxa"/>
            <w:gridSpan w:val="6"/>
            <w:vAlign w:val="center"/>
          </w:tcPr>
          <w:p w14:paraId="58BE8221" w14:textId="77777777" w:rsidR="001018BD" w:rsidRPr="001018BD" w:rsidRDefault="001018BD" w:rsidP="006F30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7813A1B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6F30AA">
        <w:trPr>
          <w:trHeight w:val="288"/>
        </w:trPr>
        <w:tc>
          <w:tcPr>
            <w:tcW w:w="9714" w:type="dxa"/>
            <w:gridSpan w:val="6"/>
            <w:vAlign w:val="center"/>
          </w:tcPr>
          <w:p w14:paraId="68A2DE07" w14:textId="77777777" w:rsidR="001018BD" w:rsidRPr="00A55564" w:rsidRDefault="001018BD" w:rsidP="006F30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CC97B73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6F30AA" w:rsidRDefault="002D769F" w:rsidP="006F30AA">
            <w:pPr>
              <w:rPr>
                <w:b/>
                <w:szCs w:val="18"/>
              </w:rPr>
            </w:pPr>
            <w:r w:rsidRPr="006F30AA">
              <w:rPr>
                <w:b/>
                <w:szCs w:val="18"/>
              </w:rPr>
              <w:t>Kevin Fraze (JCI)</w:t>
            </w:r>
          </w:p>
        </w:tc>
      </w:tr>
      <w:tr w:rsidR="001018BD" w14:paraId="2284522A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073A8F8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3C48A596" w:rsidR="001018BD" w:rsidRPr="006F30AA" w:rsidRDefault="00A46DEA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ILLER #7 GEAR OIL PRESSURE SERVICE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4950E774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77777777" w:rsidR="001018BD" w:rsidRPr="002F1F4C" w:rsidRDefault="00EE7415" w:rsidP="006F30AA">
            <w:pPr>
              <w:rPr>
                <w:b/>
                <w:sz w:val="18"/>
                <w:szCs w:val="18"/>
              </w:rPr>
            </w:pPr>
            <w:r w:rsidRPr="002F1F4C">
              <w:rPr>
                <w:b/>
                <w:sz w:val="18"/>
                <w:szCs w:val="18"/>
              </w:rPr>
              <w:t>Powerhouse – E315</w:t>
            </w:r>
          </w:p>
        </w:tc>
        <w:tc>
          <w:tcPr>
            <w:tcW w:w="1596" w:type="dxa"/>
            <w:vAlign w:val="center"/>
          </w:tcPr>
          <w:p w14:paraId="177E8BA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  <w:vAlign w:val="center"/>
          </w:tcPr>
          <w:p w14:paraId="6CC07A67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F24C179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  <w:vAlign w:val="center"/>
          </w:tcPr>
          <w:p w14:paraId="301F02C5" w14:textId="77777777" w:rsidR="001018BD" w:rsidRPr="006F30AA" w:rsidRDefault="001018BD" w:rsidP="006F30AA">
            <w:pPr>
              <w:rPr>
                <w:b/>
              </w:rPr>
            </w:pPr>
          </w:p>
        </w:tc>
      </w:tr>
      <w:tr w:rsidR="001018BD" w14:paraId="309016AE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E40530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47054244" w:rsidR="001018BD" w:rsidRPr="006F30AA" w:rsidRDefault="006F68D1" w:rsidP="00B867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5</w:t>
            </w:r>
            <w:r w:rsidR="005D6982">
              <w:rPr>
                <w:b/>
                <w:sz w:val="20"/>
                <w:szCs w:val="18"/>
              </w:rPr>
              <w:t>/</w:t>
            </w:r>
            <w:r w:rsidR="00A46DEA">
              <w:rPr>
                <w:b/>
                <w:sz w:val="20"/>
                <w:szCs w:val="18"/>
              </w:rPr>
              <w:t>29</w:t>
            </w:r>
            <w:bookmarkStart w:id="0" w:name="_GoBack"/>
            <w:bookmarkEnd w:id="0"/>
            <w:r w:rsidR="00246DD3">
              <w:rPr>
                <w:b/>
                <w:sz w:val="20"/>
                <w:szCs w:val="18"/>
              </w:rPr>
              <w:t>/201</w:t>
            </w:r>
            <w:r w:rsidR="005D698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596" w:type="dxa"/>
            <w:vAlign w:val="center"/>
          </w:tcPr>
          <w:p w14:paraId="6F7A4AE8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  <w:vAlign w:val="center"/>
          </w:tcPr>
          <w:p w14:paraId="4198A31D" w14:textId="77777777" w:rsidR="001018BD" w:rsidRPr="006F30AA" w:rsidRDefault="001018BD" w:rsidP="006F30AA">
            <w:pPr>
              <w:rPr>
                <w:b/>
                <w:sz w:val="20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17B65AB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77777777" w:rsidR="001018BD" w:rsidRPr="002F1F4C" w:rsidRDefault="00EE7415" w:rsidP="006F30AA">
            <w:pPr>
              <w:ind w:right="-132"/>
              <w:rPr>
                <w:b/>
                <w:sz w:val="18"/>
              </w:rPr>
            </w:pPr>
            <w:r w:rsidRPr="002F1F4C">
              <w:rPr>
                <w:b/>
                <w:sz w:val="18"/>
              </w:rPr>
              <w:t>E315 West Side Parking Lot</w:t>
            </w:r>
          </w:p>
        </w:tc>
      </w:tr>
      <w:tr w:rsidR="001018BD" w14:paraId="0B983B6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22C2E2BC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  <w:vAlign w:val="center"/>
          </w:tcPr>
          <w:p w14:paraId="5792C937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6F30AA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  <w:vAlign w:val="center"/>
          </w:tcPr>
          <w:p w14:paraId="2E6B0D5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6F30AA">
            <w:pPr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6A2A7E0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77777777" w:rsidR="001018BD" w:rsidRPr="00EE7415" w:rsidRDefault="00EE7415" w:rsidP="006F30AA">
            <w:pPr>
              <w:rPr>
                <w:b/>
                <w:sz w:val="20"/>
                <w:szCs w:val="20"/>
              </w:rPr>
            </w:pPr>
            <w:r w:rsidRPr="00EE7415">
              <w:rPr>
                <w:b/>
                <w:sz w:val="20"/>
                <w:szCs w:val="20"/>
              </w:rPr>
              <w:t>Raul Cozza</w:t>
            </w:r>
          </w:p>
        </w:tc>
        <w:tc>
          <w:tcPr>
            <w:tcW w:w="1596" w:type="dxa"/>
            <w:vAlign w:val="center"/>
          </w:tcPr>
          <w:p w14:paraId="1EDC2941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7F27728F" w14:textId="77777777" w:rsidR="00EE7415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Powerhouse</w:t>
            </w:r>
          </w:p>
          <w:p w14:paraId="2762D0E3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  <w:sz w:val="18"/>
                <w:szCs w:val="18"/>
              </w:rPr>
              <w:t>E315 / 204</w:t>
            </w:r>
          </w:p>
        </w:tc>
        <w:tc>
          <w:tcPr>
            <w:tcW w:w="1596" w:type="dxa"/>
            <w:vAlign w:val="center"/>
          </w:tcPr>
          <w:p w14:paraId="14F44E8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695-7842</w:t>
            </w:r>
          </w:p>
        </w:tc>
      </w:tr>
      <w:tr w:rsidR="001018BD" w14:paraId="4040DA40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51057D3A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 w:rsidP="006F30AA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  <w:vAlign w:val="center"/>
          </w:tcPr>
          <w:p w14:paraId="1095D4A6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6F30AA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  <w:vAlign w:val="center"/>
          </w:tcPr>
          <w:p w14:paraId="5CFE0BFB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6F30AA">
            <w:pPr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6F30AA">
        <w:trPr>
          <w:trHeight w:val="360"/>
        </w:trPr>
        <w:tc>
          <w:tcPr>
            <w:tcW w:w="1596" w:type="dxa"/>
            <w:vAlign w:val="center"/>
          </w:tcPr>
          <w:p w14:paraId="1301954E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  <w:vAlign w:val="center"/>
          </w:tcPr>
          <w:p w14:paraId="3EC992D3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5612790D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1DBABDBE" w14:textId="77777777" w:rsidR="001018BD" w:rsidRPr="006F30AA" w:rsidRDefault="001018BD" w:rsidP="006F30AA">
            <w:pPr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14:paraId="200DE995" w14:textId="77777777" w:rsidR="001018BD" w:rsidRPr="00825ADA" w:rsidRDefault="001018BD" w:rsidP="006F30AA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50C6BE83" w14:textId="77777777" w:rsidR="001018BD" w:rsidRPr="006F30AA" w:rsidRDefault="001018BD" w:rsidP="006F30A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EE7415">
        <w:tc>
          <w:tcPr>
            <w:tcW w:w="9738" w:type="dxa"/>
          </w:tcPr>
          <w:p w14:paraId="7DA29BBD" w14:textId="77777777" w:rsidR="000E3C8E" w:rsidRDefault="000E3C8E" w:rsidP="000E3C8E"/>
          <w:p w14:paraId="623DA396" w14:textId="77777777" w:rsidR="000E3C8E" w:rsidRDefault="000E3C8E" w:rsidP="000E3C8E"/>
          <w:p w14:paraId="71B98A21" w14:textId="77777777" w:rsidR="000E3C8E" w:rsidRDefault="000E3C8E" w:rsidP="000E3C8E"/>
          <w:p w14:paraId="75F50F9E" w14:textId="77777777" w:rsidR="000E3C8E" w:rsidRDefault="000E3C8E" w:rsidP="000E3C8E"/>
          <w:p w14:paraId="55651583" w14:textId="77777777" w:rsidR="000E3C8E" w:rsidRDefault="000E3C8E" w:rsidP="000E3C8E"/>
          <w:p w14:paraId="21F718D6" w14:textId="77777777" w:rsidR="000E3C8E" w:rsidRDefault="000E3C8E" w:rsidP="000E3C8E"/>
          <w:p w14:paraId="1F807FD8" w14:textId="77777777" w:rsidR="000E3C8E" w:rsidRDefault="000E3C8E" w:rsidP="000E3C8E"/>
          <w:p w14:paraId="1FB53A7E" w14:textId="77777777" w:rsidR="000E3C8E" w:rsidRDefault="000E3C8E" w:rsidP="000E3C8E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0B949A19" w:rsidR="000E3C8E" w:rsidRDefault="005D6982" w:rsidP="000E3C8E">
            <w:r>
              <w:t>Basic Hand Tools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610"/>
        <w:gridCol w:w="720"/>
        <w:gridCol w:w="1710"/>
        <w:gridCol w:w="720"/>
      </w:tblGrid>
      <w:tr w:rsidR="000E3C8E" w14:paraId="3A20098A" w14:textId="77777777" w:rsidTr="0029730C">
        <w:tc>
          <w:tcPr>
            <w:tcW w:w="9738" w:type="dxa"/>
            <w:gridSpan w:val="6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29730C" w14:paraId="26E36683" w14:textId="77777777" w:rsidTr="00C7414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D042A" w:rsidRPr="009B0102">
              <w:rPr>
                <w:rFonts w:ascii="Arial" w:hAnsi="Arial" w:cs="Arial"/>
                <w:sz w:val="17"/>
                <w:szCs w:val="17"/>
              </w:rPr>
              <w:t>Respectful work e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nviron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A46DEA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A46DEA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575315A2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186B7090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4BEF847C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29730C" w14:paraId="385D47FD" w14:textId="77777777" w:rsidTr="00C74140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9730C" w14:paraId="0BA41756" w14:textId="77777777" w:rsidTr="00C74140">
        <w:tc>
          <w:tcPr>
            <w:tcW w:w="7308" w:type="dxa"/>
            <w:gridSpan w:val="4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C74140">
              <w:rPr>
                <w:rFonts w:ascii="Arial" w:hAnsi="Arial" w:cs="Arial"/>
                <w:sz w:val="16"/>
                <w:szCs w:val="16"/>
              </w:rPr>
              <w:t>Refrigerant certification records for HVAC technicians and SUVA awareness in mechanical rooms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29730C">
        <w:tc>
          <w:tcPr>
            <w:tcW w:w="9738" w:type="dxa"/>
            <w:gridSpan w:val="6"/>
            <w:tcBorders>
              <w:bottom w:val="single" w:sz="4" w:space="0" w:color="auto"/>
            </w:tcBorders>
          </w:tcPr>
          <w:p w14:paraId="311FEBF3" w14:textId="77777777" w:rsidR="000E3C8E" w:rsidRPr="009B0102" w:rsidRDefault="00A46DEA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A46DEA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27121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  <w:vAlign w:val="center"/>
          </w:tcPr>
          <w:p w14:paraId="3461713D" w14:textId="41E8BF2C" w:rsidR="00AE0805" w:rsidRPr="009A2BA4" w:rsidRDefault="00A25241" w:rsidP="006F68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Local Electrical Lockout</w:t>
            </w: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  <w:vAlign w:val="center"/>
          </w:tcPr>
          <w:p w14:paraId="18FCB595" w14:textId="18FAD62D" w:rsidR="00AE0805" w:rsidRPr="009A2BA4" w:rsidRDefault="006F68D1" w:rsidP="006F68D1">
            <w:pPr>
              <w:rPr>
                <w:rFonts w:ascii="Arial" w:hAnsi="Arial" w:cs="Arial"/>
                <w:sz w:val="17"/>
                <w:szCs w:val="17"/>
              </w:rPr>
            </w:pPr>
            <w:r w:rsidRPr="006F68D1">
              <w:rPr>
                <w:rFonts w:ascii="Arial" w:hAnsi="Arial" w:cs="Arial"/>
                <w:sz w:val="16"/>
                <w:szCs w:val="17"/>
              </w:rPr>
              <w:t>LADDERS TIED OFF</w:t>
            </w:r>
          </w:p>
        </w:tc>
      </w:tr>
      <w:tr w:rsidR="00AE0805" w14:paraId="3E3D17A3" w14:textId="77777777" w:rsidTr="006F68D1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  <w:vAlign w:val="center"/>
          </w:tcPr>
          <w:p w14:paraId="3E68316E" w14:textId="77777777" w:rsidR="00AE0805" w:rsidRPr="009A2BA4" w:rsidRDefault="00AE0805" w:rsidP="006F68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A46DEA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A46DE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A46DEA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32046605" w:rsidR="003D1680" w:rsidRPr="009A2BA4" w:rsidRDefault="00A46DE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  <w:r w:rsidR="001C047A">
              <w:rPr>
                <w:rFonts w:ascii="Arial" w:hAnsi="Arial" w:cs="Arial"/>
                <w:sz w:val="17"/>
                <w:szCs w:val="17"/>
              </w:rPr>
              <w:t xml:space="preserve">  (JS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A46DE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A46DE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A46DEA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A46DE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1C047A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  <w:vAlign w:val="center"/>
          </w:tcPr>
          <w:p w14:paraId="34A93C61" w14:textId="6DCAA9C0" w:rsidR="0001027D" w:rsidRPr="0001027D" w:rsidRDefault="001C047A" w:rsidP="001C04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VIN FRAZE</w:t>
            </w:r>
          </w:p>
        </w:tc>
        <w:tc>
          <w:tcPr>
            <w:tcW w:w="1464" w:type="dxa"/>
            <w:vAlign w:val="center"/>
          </w:tcPr>
          <w:p w14:paraId="5B7E37FE" w14:textId="14D215DC" w:rsidR="0001027D" w:rsidRPr="0001027D" w:rsidRDefault="0001027D" w:rsidP="00B86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271218" w:rsidRDefault="00271218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271218" w:rsidRDefault="00271218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271218" w:rsidRDefault="00271218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6DE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271218" w:rsidRDefault="00271218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271218" w:rsidRDefault="00271218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94756"/>
    <w:rsid w:val="001A1D5C"/>
    <w:rsid w:val="001C047A"/>
    <w:rsid w:val="001E6A07"/>
    <w:rsid w:val="001F0739"/>
    <w:rsid w:val="0020047A"/>
    <w:rsid w:val="00231A72"/>
    <w:rsid w:val="002378A0"/>
    <w:rsid w:val="00246DD3"/>
    <w:rsid w:val="00271218"/>
    <w:rsid w:val="00287BE4"/>
    <w:rsid w:val="0029730C"/>
    <w:rsid w:val="002C6D10"/>
    <w:rsid w:val="002D769F"/>
    <w:rsid w:val="002E6062"/>
    <w:rsid w:val="002F1F4C"/>
    <w:rsid w:val="00302A2D"/>
    <w:rsid w:val="003426D2"/>
    <w:rsid w:val="00345BA5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920C6"/>
    <w:rsid w:val="005A04E0"/>
    <w:rsid w:val="005A308E"/>
    <w:rsid w:val="005B5D48"/>
    <w:rsid w:val="005D6982"/>
    <w:rsid w:val="005F1651"/>
    <w:rsid w:val="00632C35"/>
    <w:rsid w:val="00636DED"/>
    <w:rsid w:val="006F30AA"/>
    <w:rsid w:val="006F68D1"/>
    <w:rsid w:val="00700E12"/>
    <w:rsid w:val="00721FC4"/>
    <w:rsid w:val="0073097F"/>
    <w:rsid w:val="007326D2"/>
    <w:rsid w:val="0074208D"/>
    <w:rsid w:val="007E008B"/>
    <w:rsid w:val="007E4D29"/>
    <w:rsid w:val="00800514"/>
    <w:rsid w:val="00822EFB"/>
    <w:rsid w:val="00825ADA"/>
    <w:rsid w:val="008832E0"/>
    <w:rsid w:val="008B078B"/>
    <w:rsid w:val="00913852"/>
    <w:rsid w:val="00927B5A"/>
    <w:rsid w:val="00931A52"/>
    <w:rsid w:val="009A2BA4"/>
    <w:rsid w:val="009B0102"/>
    <w:rsid w:val="009D7479"/>
    <w:rsid w:val="00A06C86"/>
    <w:rsid w:val="00A25241"/>
    <w:rsid w:val="00A46DEA"/>
    <w:rsid w:val="00A55564"/>
    <w:rsid w:val="00A62EF1"/>
    <w:rsid w:val="00A674E7"/>
    <w:rsid w:val="00A73EFE"/>
    <w:rsid w:val="00A746BD"/>
    <w:rsid w:val="00A7771C"/>
    <w:rsid w:val="00A9362B"/>
    <w:rsid w:val="00A94740"/>
    <w:rsid w:val="00A94D04"/>
    <w:rsid w:val="00AC3682"/>
    <w:rsid w:val="00AE0805"/>
    <w:rsid w:val="00B107C1"/>
    <w:rsid w:val="00B31B4D"/>
    <w:rsid w:val="00B86792"/>
    <w:rsid w:val="00B86E34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74140"/>
    <w:rsid w:val="00CA7F9F"/>
    <w:rsid w:val="00CB0835"/>
    <w:rsid w:val="00CB564A"/>
    <w:rsid w:val="00CE2FB7"/>
    <w:rsid w:val="00CF1E07"/>
    <w:rsid w:val="00D70823"/>
    <w:rsid w:val="00D806BC"/>
    <w:rsid w:val="00D94DE8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4B6846-E32A-F441-8675-EEEA322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3</cp:revision>
  <cp:lastPrinted>2018-02-08T03:19:00Z</cp:lastPrinted>
  <dcterms:created xsi:type="dcterms:W3CDTF">2018-05-29T17:28:00Z</dcterms:created>
  <dcterms:modified xsi:type="dcterms:W3CDTF">2018-05-29T17:28:00Z</dcterms:modified>
</cp:coreProperties>
</file>